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6D1421A" w14:textId="77777777" w:rsidR="00686889" w:rsidRPr="00953FA4" w:rsidRDefault="005D4F36" w:rsidP="00686889">
      <w:pPr>
        <w:suppressAutoHyphens w:val="0"/>
        <w:ind w:firstLine="567"/>
        <w:jc w:val="both"/>
        <w:rPr>
          <w:rFonts w:eastAsia="Times New Roman"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1423B" wp14:editId="76D1423C">
                <wp:simplePos x="0" y="0"/>
                <wp:positionH relativeFrom="column">
                  <wp:posOffset>-765175</wp:posOffset>
                </wp:positionH>
                <wp:positionV relativeFrom="paragraph">
                  <wp:posOffset>-765175</wp:posOffset>
                </wp:positionV>
                <wp:extent cx="45085" cy="45085"/>
                <wp:effectExtent l="12065" t="12065" r="9525" b="952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14259" w14:textId="77777777" w:rsidR="00E1608B" w:rsidRDefault="00E16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0.25pt;margin-top:-60.2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Ev5BJAIAAE8EAAAOAAAAZHJzL2Uyb0RvYy54bWysVFFv0zAQfkfiP1h+p0mrFrqo6TQ6ipDG QNr4ARfHaSwcn7HdJuXXc3a6rhrwgsiD5fOdP3/33V1W10On2UE6r9CUfDrJOZNGYK3MruTfHrdv lpz5AKYGjUaW/Cg9v16/frXqbSFn2KKupWMEYnzR25K3Idgiy7xoZQd+glYacjboOghkul1WO+gJ vdPZLM/fZj262joU0ns6vR2dfJ3wm0aK8KVpvAxMl5y4hbS6tFZxzdYrKHYObKvEiQb8A4sOlKFH z1C3EIDtnfoNqlPCoccmTAR2GTaNEjLlQNlM8xfZPLRgZcqFxPH2LJP/f7Di/vDVMVVT7UgeAx3V 6FEOgb3Hgc3mUZ/e+oLCHiwFhoHOKTbl6u0diu+eGdy0YHbyxjnsWwk18ZvGm9nF1RHHR5Cq/4w1 vQP7gAloaFwXxSM5GKETkeO5NpGLoMP5Il8uOBPkGbcRH4qnq9b58FFix+Km5I4Kn6DhcOfDGPoU El/yqFW9VVonw+2qjXbsANQk2/Ql9i/CtGF9ya8Ws8WY/V8h8vT9CaJTgbpdq67ky3MQFFGzD6Ym mlAEUHrcU3banESMuo0KhqEaKDAqW2F9JDkdjl1NU0ibFt1Pznrq6JL7H3twkjP9yVBJrqbzeRyB ZMwX72ZkuEtPdekBIwiq5IGzcbsJ49jsrVO7ll4am8DgDZWxUUnkZ1Yn3tS1qUynCYtjcWmnqOf/ wPoXAAAA//8DAFBLAwQUAAYACAAAACEAJbBkjt8AAAAPAQAADwAAAGRycy9kb3ducmV2LnhtbEyP y07DMBBF90j8gzWV2KDUSVtKm8apEBIIdtBWdOvG0yTCHgfbTcPfYxY8dnc0R3fOFOvBaNaj860l Adk4BYZUWdVSLWC3fUgWwHyQpKS2hAI+0cO6vLwoZK7smV6x34SaxRLyuRTQhNDlnPuqQSP92HZI cXe0zsgQR1dz5eQ5lhvNJ2k650a2FC80ssP7Bqv3zckIWMye+r1/nr68VfOjXobr2/7xwwlxNRru VsACDuEPhm/9qA5ldDrYEynPtIAkm6Q3kf1NkUmybDoDdvhJvCz4/z/KLwAAAP//AwBQSwECLQAU AAYACAAAACEAtoM4kv4AAADhAQAAEwAAAAAAAAAAAAAAAAAAAAAAW0NvbnRlbnRfVHlwZXNdLnht bFBLAQItABQABgAIAAAAIQA4/SH/1gAAAJQBAAALAAAAAAAAAAAAAAAAAC8BAABfcmVscy8ucmVs c1BLAQItABQABgAIAAAAIQDMEv5BJAIAAE8EAAAOAAAAAAAAAAAAAAAAAC4CAABkcnMvZTJvRG9j LnhtbFBLAQItABQABgAIAAAAIQAlsGSO3wAAAA8BAAAPAAAAAAAAAAAAAAAAAH4EAABkcnMvZG93 bnJldi54bWxQSwUGAAAAAAQABADzAAAAigUAAAAA ">
                <v:textbox>
                  <w:txbxContent>
                    <w:p w:rsidR="00E1608B" w:rsidRDefault="00E1608B"/>
                  </w:txbxContent>
                </v:textbox>
              </v:shape>
            </w:pict>
          </mc:Fallback>
        </mc:AlternateContent>
      </w:r>
      <w:r w:rsidR="009E141C" w:rsidRPr="00953FA4">
        <w:rPr>
          <w:rFonts w:eastAsia="Times New Roman" w:cs="Times New Roman"/>
        </w:rPr>
        <w:t xml:space="preserve"> </w:t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</w:r>
      <w:r w:rsidR="00686889" w:rsidRPr="00953FA4">
        <w:rPr>
          <w:rFonts w:eastAsia="Times New Roman" w:cs="Times New Roman"/>
        </w:rPr>
        <w:tab/>
        <w:t xml:space="preserve">Administracinės paslaugos teikimo </w:t>
      </w:r>
    </w:p>
    <w:p w14:paraId="76D1421B" w14:textId="77777777" w:rsidR="00686889" w:rsidRPr="00953FA4" w:rsidRDefault="00686889" w:rsidP="00686889">
      <w:pPr>
        <w:suppressAutoHyphens w:val="0"/>
        <w:ind w:firstLine="567"/>
        <w:jc w:val="both"/>
        <w:rPr>
          <w:rFonts w:eastAsia="Times New Roman" w:cs="Times New Roman"/>
        </w:rPr>
      </w:pP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</w:r>
      <w:r w:rsidRPr="00953FA4">
        <w:rPr>
          <w:rFonts w:eastAsia="Times New Roman" w:cs="Times New Roman"/>
        </w:rPr>
        <w:tab/>
        <w:t xml:space="preserve">aprašymo priedas </w:t>
      </w:r>
    </w:p>
    <w:p w14:paraId="76D1421C" w14:textId="77777777" w:rsidR="00F5685C" w:rsidRPr="00953FA4" w:rsidRDefault="00F5685C">
      <w:pPr>
        <w:pStyle w:val="Standard"/>
        <w:jc w:val="center"/>
        <w:rPr>
          <w:rFonts w:cs="Times New Roman"/>
        </w:rPr>
      </w:pPr>
    </w:p>
    <w:p w14:paraId="76D1421D" w14:textId="77777777" w:rsidR="00F5685C" w:rsidRPr="00953FA4" w:rsidRDefault="00F5685C" w:rsidP="0073654C">
      <w:pPr>
        <w:pStyle w:val="Standard"/>
        <w:jc w:val="center"/>
        <w:rPr>
          <w:rFonts w:cs="Times New Roman"/>
        </w:rPr>
      </w:pPr>
    </w:p>
    <w:p w14:paraId="76D1421E" w14:textId="77777777" w:rsidR="00686889" w:rsidRPr="00953FA4" w:rsidRDefault="00686889" w:rsidP="0073654C">
      <w:pPr>
        <w:pStyle w:val="Standard"/>
        <w:jc w:val="center"/>
        <w:rPr>
          <w:rFonts w:cs="Times New Roman"/>
        </w:rPr>
      </w:pPr>
      <w:r w:rsidRPr="00953FA4">
        <w:rPr>
          <w:rFonts w:cs="Times New Roman"/>
        </w:rPr>
        <w:t xml:space="preserve">      ADMINISTRACINĖS PASLAUGOS</w:t>
      </w:r>
      <w:r w:rsidR="00D20C32" w:rsidRPr="00953FA4">
        <w:rPr>
          <w:rFonts w:cs="Times New Roman"/>
        </w:rPr>
        <w:t xml:space="preserve"> (</w:t>
      </w:r>
      <w:r w:rsidR="00086527" w:rsidRPr="00953FA4">
        <w:rPr>
          <w:rFonts w:cs="Times New Roman"/>
        </w:rPr>
        <w:t>DIENOS</w:t>
      </w:r>
      <w:r w:rsidR="00D20C32" w:rsidRPr="00953FA4">
        <w:rPr>
          <w:rFonts w:cs="Times New Roman"/>
        </w:rPr>
        <w:t xml:space="preserve"> SOCIALINĖS GLOBOS)</w:t>
      </w:r>
      <w:r w:rsidRPr="00953FA4">
        <w:rPr>
          <w:rFonts w:cs="Times New Roman"/>
        </w:rPr>
        <w:t xml:space="preserve"> TEIKIMO BŪTINŲ VEIKSMŲ SEKOS SCHEMA </w:t>
      </w:r>
    </w:p>
    <w:p w14:paraId="76D1421F" w14:textId="77777777" w:rsidR="00E1608B" w:rsidRPr="00953FA4" w:rsidRDefault="00E1608B" w:rsidP="0073654C">
      <w:pPr>
        <w:pStyle w:val="Standard"/>
        <w:jc w:val="center"/>
        <w:rPr>
          <w:rFonts w:cs="Times New Roman"/>
        </w:rPr>
      </w:pPr>
    </w:p>
    <w:p w14:paraId="76D14220" w14:textId="77777777" w:rsidR="006E374D" w:rsidRPr="00953FA4" w:rsidRDefault="006E374D" w:rsidP="0073654C">
      <w:pPr>
        <w:pStyle w:val="Standard"/>
        <w:jc w:val="center"/>
        <w:rPr>
          <w:rFonts w:cs="Times New Roman"/>
        </w:rPr>
      </w:pPr>
    </w:p>
    <w:p w14:paraId="76D14221" w14:textId="77777777" w:rsidR="006E374D" w:rsidRPr="00953FA4" w:rsidRDefault="006E374D" w:rsidP="0073654C">
      <w:pPr>
        <w:pStyle w:val="Standard"/>
        <w:jc w:val="center"/>
        <w:rPr>
          <w:rFonts w:cs="Times New Roman"/>
        </w:rPr>
      </w:pPr>
    </w:p>
    <w:p w14:paraId="76D14222" w14:textId="77777777" w:rsidR="00E1608B" w:rsidRPr="00953FA4" w:rsidRDefault="005D4F36" w:rsidP="0073654C">
      <w:pPr>
        <w:pStyle w:val="Standard"/>
        <w:jc w:val="center"/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D1423D" wp14:editId="76D1423E">
                <wp:simplePos x="0" y="0"/>
                <wp:positionH relativeFrom="column">
                  <wp:posOffset>3890010</wp:posOffset>
                </wp:positionH>
                <wp:positionV relativeFrom="paragraph">
                  <wp:posOffset>116205</wp:posOffset>
                </wp:positionV>
                <wp:extent cx="1762125" cy="885825"/>
                <wp:effectExtent l="0" t="0" r="28575" b="28575"/>
                <wp:wrapNone/>
                <wp:docPr id="22" name="Struktūrinė schema: keletas dokumentų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88582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1425A" w14:textId="77777777" w:rsidR="0069713C" w:rsidRDefault="00F5685C" w:rsidP="00F5685C">
                            <w:pPr>
                              <w:jc w:val="center"/>
                            </w:pPr>
                            <w:r>
                              <w:t>Duomenų bazė,  informacinė sistema</w:t>
                            </w:r>
                          </w:p>
                          <w:p w14:paraId="76D1425B" w14:textId="77777777" w:rsidR="00F5685C" w:rsidRDefault="0069713C" w:rsidP="00F5685C">
                            <w:pPr>
                              <w:jc w:val="center"/>
                            </w:pPr>
                            <w:r>
                              <w:t>(SPIS)</w:t>
                            </w:r>
                            <w:r w:rsidR="00F5685C">
                              <w:t xml:space="preserve"> </w:t>
                            </w:r>
                          </w:p>
                          <w:p w14:paraId="76D1425C" w14:textId="77777777" w:rsidR="00F5685C" w:rsidRDefault="00F5685C" w:rsidP="00F56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Struktūrinė schema: keletas dokumentų 22" o:spid="_x0000_s1027" type="#_x0000_t115" style="position:absolute;left:0;text-align:left;margin-left:306.3pt;margin-top:9.15pt;width:138.7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BM6KtQIAAHMFAAAOAAAAZHJzL2Uyb0RvYy54bWysVMlu2zAQvRfoPxC8N7KFLK4QOTAcuCjg pgGcIucxRVmEuZWkLbs/0o/osb/Q/FeHlJw4y6moDsIMZ3+zXF7tlCRb7rwwuqTDkwElXDNTCb0q 6be72YcRJT6ArkAazUu6555ejd+/u2xtwXPTGFlxR9CJ9kVrS9qEYIss86zhCvyJsVyjsDZOQUDW rbLKQYvelczyweA8a42rrDOMe4+v152QjpP/uuYsfK1rzwORJcXcQvq79F/Gfza+hGLlwDaC9WnA P2ShQGgM+ujqGgKQjROvXCnBnPGmDifMqMzUtWA81YDVDAcvqlk0YHmqBcHx9hEm///cspvtrSOi KmmeU6JBYY8WwW3W4eGXE/rPT9K1oiBrLnkATyqz3iiuw8NvgiaIX2t9gW4W9tZFBLydG7b2KMie SSLje51d7VTUxfrJLjVj/9gMvguE4ePw4jwf5meUMJSNRmcjpKNTKA7W1vnwiRtFIlHSWpp22oAL XzYyiMqwlGbqCmznPnTGB6OUqpGimgkpE7P3U+nIFnBScMAq01IiwQd8LOksfX18f2wmNWkx2fxi gOPFAEe4lhCQVBZB9XpFCcgV7gYLLuXyzNq/CnqH9R8FHqTvrcCxkGvwTZdx8hrVoFAi4EpJoRC2 Y2upo5SnpejheOpJpMJuuUujMIyO4svSVHscD2e6vfGWzQSGnSMst+BwUbBmXP7wFX8R/pKanqKk Me7HW+9RH+cXpZS0uHgI0vcNOI5Ff9Y42R+Hp6dxUxNzenaRI+OOJctjid6oqcGODfHMWJbIqB/k gaydUfd4IyYxKopAM4zdtaNnpqE7CHhlGJ9Mkhpup4Uw1wvLovOIXAT8bncPzvYDF7BVN+awpFC8 mLJON1pqM9kEU4s0gk+49huCm53Gur9C8XQc80nr6VaO/wIAAP//AwBQSwMEFAAGAAgAAAAhAEMw 4HHgAAAACgEAAA8AAABkcnMvZG93bnJldi54bWxMj8FKxDAQhu+C7xBG8CJu2pWt3dp0WQQFEQS3 XvaWNNmm2kxKk23r2zue9Djzf/zzTblbXM8mM4bOo4B0lQAz2HjdYSvgo366zYGFKFHL3qMR8G0C 7KrLi1IW2s/4bqZDbBmVYCikABvjUHAeGmucDCs/GKTs5EcnI41jy/UoZyp3PV8nScad7JAuWDmY R2uar8PZCeDyZf92M6v6+ajsRn/Wp1flJiGur5b9A7BolvgHw68+qUNFTsqfUQfWC8jSdUYoBfkd MALybZICU7TY3OfAq5L/f6H6AQAA//8DAFBLAQItABQABgAIAAAAIQC2gziS/gAAAOEBAAATAAAA AAAAAAAAAAAAAAAAAABbQ29udGVudF9UeXBlc10ueG1sUEsBAi0AFAAGAAgAAAAhADj9If/WAAAA lAEAAAsAAAAAAAAAAAAAAAAALwEAAF9yZWxzLy5yZWxzUEsBAi0AFAAGAAgAAAAhANQEzoq1AgAA cwUAAA4AAAAAAAAAAAAAAAAALgIAAGRycy9lMm9Eb2MueG1sUEsBAi0AFAAGAAgAAAAhAEMw4HHg AAAACgEAAA8AAAAAAAAAAAAAAAAADwUAAGRycy9kb3ducmV2LnhtbFBLBQYAAAAABAAEAPMAAAAc BgAAAAA= " fillcolor="window" strokecolor="windowText" strokeweight="1pt">
                <v:path arrowok="t"/>
                <v:textbox>
                  <w:txbxContent>
                    <w:p w:rsidR="0069713C" w:rsidRDefault="00F5685C" w:rsidP="00F5685C">
                      <w:pPr>
                        <w:jc w:val="center"/>
                      </w:pPr>
                      <w:r>
                        <w:t>Duomenų bazė,  informacinė sistema</w:t>
                      </w:r>
                    </w:p>
                    <w:p w:rsidR="00F5685C" w:rsidRDefault="0069713C" w:rsidP="00F5685C">
                      <w:pPr>
                        <w:jc w:val="center"/>
                      </w:pPr>
                      <w:r>
                        <w:t>(SPIS)</w:t>
                      </w:r>
                      <w:r w:rsidR="00F5685C">
                        <w:t xml:space="preserve"> </w:t>
                      </w:r>
                    </w:p>
                    <w:p w:rsidR="00F5685C" w:rsidRDefault="00F5685C" w:rsidP="00F568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14223" w14:textId="77777777" w:rsidR="00E1608B" w:rsidRPr="00953FA4" w:rsidRDefault="00E1608B" w:rsidP="0073654C">
      <w:pPr>
        <w:pStyle w:val="Standard"/>
        <w:jc w:val="center"/>
        <w:rPr>
          <w:rFonts w:cs="Times New Roman"/>
        </w:rPr>
      </w:pPr>
    </w:p>
    <w:p w14:paraId="76D14224" w14:textId="77777777" w:rsidR="0073654C" w:rsidRPr="00953FA4" w:rsidRDefault="005D4F36" w:rsidP="0073654C">
      <w:pPr>
        <w:pStyle w:val="Standard"/>
        <w:tabs>
          <w:tab w:val="left" w:pos="180"/>
          <w:tab w:val="left" w:pos="8760"/>
        </w:tabs>
        <w:jc w:val="center"/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1423F" wp14:editId="76D14240">
                <wp:simplePos x="0" y="0"/>
                <wp:positionH relativeFrom="column">
                  <wp:posOffset>352425</wp:posOffset>
                </wp:positionH>
                <wp:positionV relativeFrom="paragraph">
                  <wp:posOffset>1357630</wp:posOffset>
                </wp:positionV>
                <wp:extent cx="1295400" cy="628650"/>
                <wp:effectExtent l="0" t="0" r="19050" b="19050"/>
                <wp:wrapNone/>
                <wp:docPr id="21" name="Suapvalintas stačiakamp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1425D" w14:textId="77777777" w:rsidR="00DE5EA8" w:rsidRDefault="00DE5EA8" w:rsidP="00F5685C">
                            <w:pPr>
                              <w:jc w:val="center"/>
                            </w:pPr>
                          </w:p>
                          <w:p w14:paraId="76D1425E" w14:textId="77777777" w:rsidR="00F5685C" w:rsidRDefault="00F5685C" w:rsidP="00F5685C">
                            <w:pPr>
                              <w:jc w:val="center"/>
                            </w:pPr>
                            <w:r>
                              <w:t>Asm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Suapvalintas stačiakampis 21" o:spid="_x0000_s1028" style="position:absolute;left:0;text-align:left;margin-left:27.75pt;margin-top:106.9pt;width:102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BHl+oQIAAFgFAAAOAAAAZHJzL2Uyb0RvYy54bWysVNtuGyEQfa/Uf0C8N2tbzm2VdWQlclXJ SqI6VZ7HLGujAEMBe53+Q/+qH9aBXSfO5akqD4hhhrmcOcPF5c5otpU+KLQVHx4NOJNWYK3squI/ 7mdfzjgLEWwNGq2s+JMM/HLy+dNF60o5wjXqWnpGTmwoW1fxdYyuLIog1tJAOEInLSkb9AYiiX5V 1B5a8m50MRoMTooWfe08ChkC3V53Sj7J/ptGinjbNEFGpitOucW8+7wv015MLqBceXBrJfo04B+y MKAsBX12dQ0R2Mard66MEh4DNvFIoCmwaZSQuQaqZjh4U81iDU7mWgic4J5hCv/PrbjZ3nmm6oqP hpxZMNSjxQbcFrSyEUJq3p/fCh7BOBUYGRFirQslPVy4O59qDm6O4jGQonilSULobXaNN8mWKma7 DP/TM/xyF5mgy+Ho/Hg8oC4J0p2Mzk6Oc38KKPevnQ/xq0TD0qHiHje2/k49ztDDdh5iSgLKvV3O DrWqZ0rrLDyFK+0ZVVdxYlGNLWcaQqTLis/ySgWSi3D4TFvWpvxOc3ZAPG00RErUOEIu2BVnoFc0 ACL6nMur1+Fd0Hsq+SDwIK+PAqdCriGsu4yz146yRkWaG61Mxc8OX2ubypSZ+T0cL21Ip7hb7rp+ 7zu5xPqJOOCxG47gxExR2DnBcgeepoE6QhMeb2lrNBIQ2J84W6P/9dF9sieSkpazlqaLQPq5AS+p 6G+W6Hs+HI/TOGZhfHw6IsEfapaHGrsxV0gdI4ZSdvmY7KPeHxuP5oE+gmmKSiqwgmJ37eiFq9hN PX0lQk6n2YxG0EGc24UTyXlCLgF+v3sA73qORWrVDe4nEco3LOts00uL003ERmUKJqQ7XPuhoPHN tOq/mvQ/HMrZ6uVDnPwFAAD//wMAUEsDBBQABgAIAAAAIQDO28IW4QAAAAoBAAAPAAAAZHJzL2Rv d25yZXYueG1sTI/BTsMwDIbvSLxDZCQuaEvbETRK3WmAuOwAbCv3rDVtoUlKk21lT485wdH2p9/f ny1G04kDDb51FiGeRiDIlq5qbY1QbJ8mcxA+aFvpzllC+CYPi/z8LNNp5Y52TYdNqAWHWJ9qhCaE PpXSlw0Z7aeuJ8u3dzcYHXgcalkN+sjhppNJFN1Io1vLHxrd00ND5edmbxDeTh/P63v1sixWp/Za PV6tiuL1C/HyYlzegQg0hj8YfvVZHXJ22rm9rbzoEJRSTCIk8YwrMJCoW97sEGZxMgeZZ/J/hfwH AAD//wMAUEsBAi0AFAAGAAgAAAAhALaDOJL+AAAA4QEAABMAAAAAAAAAAAAAAAAAAAAAAFtDb250 ZW50X1R5cGVzXS54bWxQSwECLQAUAAYACAAAACEAOP0h/9YAAACUAQAACwAAAAAAAAAAAAAAAAAv AQAAX3JlbHMvLnJlbHNQSwECLQAUAAYACAAAACEA1QR5fqECAABYBQAADgAAAAAAAAAAAAAAAAAu AgAAZHJzL2Uyb0RvYy54bWxQSwECLQAUAAYACAAAACEAztvCFuEAAAAKAQAADwAAAAAAAAAAAAAA AAD7BAAAZHJzL2Rvd25yZXYueG1sUEsFBgAAAAAEAAQA8wAAAAkGAAAAAA== " fillcolor="window" strokecolor="windowText" strokeweight="1pt">
                <v:stroke joinstyle="miter"/>
                <v:path arrowok="t"/>
                <v:textbox>
                  <w:txbxContent>
                    <w:p w:rsidR="00DE5EA8" w:rsidRDefault="00DE5EA8" w:rsidP="00F5685C">
                      <w:pPr>
                        <w:jc w:val="center"/>
                      </w:pPr>
                    </w:p>
                    <w:p w:rsidR="00F5685C" w:rsidRDefault="00F5685C" w:rsidP="00F5685C">
                      <w:pPr>
                        <w:jc w:val="center"/>
                      </w:pPr>
                      <w:r>
                        <w:t>Asmuo</w:t>
                      </w:r>
                    </w:p>
                  </w:txbxContent>
                </v:textbox>
              </v:roundrect>
            </w:pict>
          </mc:Fallback>
        </mc:AlternateContent>
      </w:r>
      <w:r w:rsidRPr="00953FA4"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6D14241" wp14:editId="76D14242">
                <wp:simplePos x="0" y="0"/>
                <wp:positionH relativeFrom="column">
                  <wp:posOffset>1662430</wp:posOffset>
                </wp:positionH>
                <wp:positionV relativeFrom="paragraph">
                  <wp:posOffset>1643379</wp:posOffset>
                </wp:positionV>
                <wp:extent cx="361950" cy="0"/>
                <wp:effectExtent l="0" t="76200" r="19050" b="114300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50020" id="Tiesioji jungtis 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9pt,129.4pt" to="159.4pt,129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vMTatQEAAFYDAAAOAAAAZHJzL2Uyb0RvYy54bWysU8GO0zAQvSPxD5bvNGkRC42a7mHLcllB pV0+YOo4iRfHtma8Tfr3jJ22sHBD5GDFfs/Pfm/Gm9tpsOKokYx3tVwuSim0U74xrqvl96f7d5+k oAiuAeudruVJk7zdvn2zGUOlV773ttEoWMRRNYZa9jGGqihI9XoAWvigHYOtxwEiT7ErGoSR1Qdb rMryphg9NgG90kS8uptBuc36batV/Na2pKOwteS7xTxiHg9pLLYbqDqE0Bt1vgb8wy0GMI4PvUrt IIJ4QfOX1GAUevJtXCg/FL5tjdLZA7tZln+4eewh6OyFw6FwjYn+n6z6etyjME0t11I4GLhET0Zz NZ+NeH5xXTQk1imlMVDF5Du3x+RTTe4xPHj1gxgrXoFpQmGmTS0Oic5GxZRTP11T11MUihff3yzX H7g26gIVUF32BaT4RftBpJ9aWuNSHlDB8YFiOhmqCyUtWydG7sLVx7LMNPLWNPfG2gQSdoc7i+II qRfyl4yxxCta0tsB9TMvQ3OXRDD2s2tEPAVOCRD9eN5v3TmD2XYK4OCb0x4v2XDx8kHnRkvd8fs8 7/71HLY/AQAA//8DAFBLAwQUAAYACAAAACEAyOSn99wAAAALAQAADwAAAGRycy9kb3ducmV2Lnht bEyPQUvDQBCF74L/YRnBm92kYi0xmyKCgqUXoweP2+y4G5qdDdlNGv31TkGwtzfzHm++KTez78SE Q2wDKcgXGQikJpiWrIKP9+ebNYiYNBndBUIF3xhhU11elLow4UhvONXJCi6hWGgFLqW+kDI2Dr2O i9AjsfcVBq8Tj4OVZtBHLvedXGbZSnrdEl9wuscnh82hHr2C3Th9vr44idKmbW2393jY/aBS11fz 4wOIhHP6D8MJn9GhYqZ9GMlE0SlYrnJGTyzu1iw4cZufxP5vI6tSnv9Q/QIAAP//AwBQSwECLQAU AAYACAAAACEAtoM4kv4AAADhAQAAEwAAAAAAAAAAAAAAAAAAAAAAW0NvbnRlbnRfVHlwZXNdLnht bFBLAQItABQABgAIAAAAIQA4/SH/1gAAAJQBAAALAAAAAAAAAAAAAAAAAC8BAABfcmVscy8ucmVs c1BLAQItABQABgAIAAAAIQDfvMTatQEAAFYDAAAOAAAAAAAAAAAAAAAAAC4CAABkcnMvZTJvRG9j LnhtbFBLAQItABQABgAIAAAAIQDI5Kf33AAAAAsBAAAPAAAAAAAAAAAAAAAAAA8EAABkcnMvZG93 bnJldi54bWxQSwUGAAAAAAQABADzAAAAGAUAAAAA " strokeweight="1pt">
                <v:stroke endarrow="open"/>
                <o:lock v:ext="edit" shapetype="f"/>
              </v:line>
            </w:pict>
          </mc:Fallback>
        </mc:AlternateContent>
      </w: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D14243" wp14:editId="76D14244">
                <wp:simplePos x="0" y="0"/>
                <wp:positionH relativeFrom="column">
                  <wp:posOffset>3975735</wp:posOffset>
                </wp:positionH>
                <wp:positionV relativeFrom="paragraph">
                  <wp:posOffset>1195705</wp:posOffset>
                </wp:positionV>
                <wp:extent cx="1525905" cy="752475"/>
                <wp:effectExtent l="0" t="0" r="17145" b="28575"/>
                <wp:wrapNone/>
                <wp:docPr id="7" name="Stačiakamp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D1425F" w14:textId="77777777" w:rsidR="00DE5EA8" w:rsidRDefault="00DE5EA8">
                            <w:pPr>
                              <w:jc w:val="center"/>
                            </w:pPr>
                          </w:p>
                          <w:p w14:paraId="76D14260" w14:textId="77777777" w:rsidR="00371588" w:rsidRDefault="00371588" w:rsidP="00371588">
                            <w:pPr>
                              <w:jc w:val="center"/>
                            </w:pPr>
                            <w:r>
                              <w:t>Paslaugos teikėjas</w:t>
                            </w:r>
                          </w:p>
                          <w:p w14:paraId="76D14261" w14:textId="77777777" w:rsidR="00E1608B" w:rsidRDefault="00E1608B" w:rsidP="003715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7" o:spid="_x0000_s1029" style="position:absolute;left:0;text-align:left;margin-left:313.05pt;margin-top:94.15pt;width:120.1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PvB9gEAAPgDAAAOAAAAZHJzL2Uyb0RvYy54bWysU12O0zAQfkfiDpbfadJCKURNV2irIqQV rFQ4wNRxGmv9J4+3SbkDt+JgjN202wWeEH6wZjyfv5n5xl7eDEazgwyonK35dFJyJq1wjbL7mn/7 unn1jjOMYBvQzsqaHyXym9XLF8veV3LmOqcbGRiRWKx6X/MuRl8VBYpOGsCJ89JSsHXBQCQ37Ism QE/sRhezsnxb9C40PjghEel0fQryVeZvWynil7ZFGZmuOdUW8x7yvkt7sVpCtQ/gOyXGMuAfqjCg LCW9UK0hAnsM6g8qo0Rw6No4Ec4Urm2VkLkH6mZa/tbNtgMvcy8kDvqLTPj/aMXnw31gqqn5gjML hka0jfDzh4IHMF4hWySJeo8VIbf+PqQm0d858YAUKJ5FkoMjZmiDSVhqkQ1Z7+NFbzlEJuhwOp/N 35dzzgTFFvPZm8U8ZSugOt/2AeNH6QxLRs0DzTPLDIc7jCfoGZILc1o1G6V1dsJ+d6sDOwDNfpPX yI7XMG1ZT6XMFmWZqZ8F8ZqjzOtvHKmGNWB3ypUZRpi2o0gnXZJCcdgNWfHXCZNOdq450hToG1GP nQvfOdOfLE05vdizEc7G7myAFQSuuYiBs5NzG8mfkqDOeIh3dutFYklyWPfhMbpWZdmeso7l0fPK wo9fIb3faz+jnj7s6hcAAAD//wMAUEsDBBQABgAIAAAAIQBbWcPE4AAAAAsBAAAPAAAAZHJzL2Rv d25yZXYueG1sTI9RS8MwFIXfBf9DuIIv4tJ2ErLadKjgk0zWOfacNdem2CQlSdf6741P+ng5H+d8 t9ouZiAX9KF3VkC+yoCgbZ3qbSfg+PF6z4GEKK2Sg7Mo4BsDbOvrq0qWys22wcshdiSV2FBKATrG saQ0tBqNDCs3ok3Zp/NGxnT6jiov51RuBlpkGaNG9jYtaDnii8b26zAZAc1mCjp/2zzv/KnZvRfL vL8b90Lc3ixPj0AiLvEPhl/9pA51cjq7yapABgGsYHlCU8D5GkgiOGMPQM4C1hnjQOuK/v+h/gEA AP//AwBQSwECLQAUAAYACAAAACEAtoM4kv4AAADhAQAAEwAAAAAAAAAAAAAAAAAAAAAAW0NvbnRl bnRfVHlwZXNdLnhtbFBLAQItABQABgAIAAAAIQA4/SH/1gAAAJQBAAALAAAAAAAAAAAAAAAAAC8B AABfcmVscy8ucmVsc1BLAQItABQABgAIAAAAIQAUSPvB9gEAAPgDAAAOAAAAAAAAAAAAAAAAAC4C AABkcnMvZTJvRG9jLnhtbFBLAQItABQABgAIAAAAIQBbWcPE4AAAAAsBAAAPAAAAAAAAAAAAAAAA AFAEAABkcnMvZG93bnJldi54bWxQSwUGAAAAAAQABADzAAAAXQUAAAAA " strokeweight="1pt">
                <v:path arrowok="t"/>
                <v:textbox inset="0,0,0,0">
                  <w:txbxContent>
                    <w:p w:rsidR="00DE5EA8" w:rsidRDefault="00DE5EA8">
                      <w:pPr>
                        <w:jc w:val="center"/>
                      </w:pPr>
                    </w:p>
                    <w:p w:rsidR="00371588" w:rsidRDefault="00371588" w:rsidP="00371588">
                      <w:pPr>
                        <w:jc w:val="center"/>
                      </w:pPr>
                      <w:r>
                        <w:t>Paslaugos teikėjas</w:t>
                      </w:r>
                    </w:p>
                    <w:p w:rsidR="00E1608B" w:rsidRDefault="00E1608B" w:rsidP="003715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D14225" w14:textId="77777777" w:rsidR="0073654C" w:rsidRPr="00953FA4" w:rsidRDefault="0073654C" w:rsidP="0073654C">
      <w:pPr>
        <w:rPr>
          <w:rFonts w:cs="Times New Roman"/>
        </w:rPr>
      </w:pPr>
    </w:p>
    <w:p w14:paraId="76D14226" w14:textId="77777777" w:rsidR="0073654C" w:rsidRPr="00953FA4" w:rsidRDefault="0073654C" w:rsidP="0073654C">
      <w:pPr>
        <w:rPr>
          <w:rFonts w:cs="Times New Roman"/>
        </w:rPr>
      </w:pPr>
    </w:p>
    <w:p w14:paraId="76D14227" w14:textId="77777777" w:rsidR="0073654C" w:rsidRPr="00953FA4" w:rsidRDefault="005D4F36" w:rsidP="00086527">
      <w:pPr>
        <w:tabs>
          <w:tab w:val="left" w:pos="9945"/>
        </w:tabs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D14245" wp14:editId="76D14246">
                <wp:simplePos x="0" y="0"/>
                <wp:positionH relativeFrom="column">
                  <wp:posOffset>4644390</wp:posOffset>
                </wp:positionH>
                <wp:positionV relativeFrom="paragraph">
                  <wp:posOffset>87630</wp:posOffset>
                </wp:positionV>
                <wp:extent cx="0" cy="561975"/>
                <wp:effectExtent l="78105" t="9525" r="74295" b="1905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97B9" id="Line 51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6.9pt" to="365.7pt,5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B4YzLwIAAFwEAAAOAAAAZHJzL2Uyb0RvYy54bWysVF3P0jAUvjfxPzS9h23I58J4YzbQC1SS 99X70nassWubtjCI8b972gGK3hgjF+W0fc5znvPRLZ/OrUQnbp3QqsDZMMWIK6qZUIcCf37ZDOYY OU8UI1IrXuALd/hp9frVsjM5H+lGS8YtAhLl8s4UuPHe5EniaMNb4obacAWXtbYt8bC1h4RZ0gF7 K5NRmk6TTltmrKbcOTit+ku8ivx1zan/VNeOeyQLDNp8XG1c92FNVkuSHywxjaBXGeQfVLREKAh6 p6qIJ+hoxR9UraBWO137IdVtoutaUB5zgGyy9LdsnhtieMwFiuPMvUzu/9HSj6edRYIVeIqRIi20 aCsUR5MslKYzLgdEqXY2JEfP6tlsNf3qkNJlQ9SBR4kvFwN+0SN5cAkbZyDAvvugGWDI0etYp3Nt W1RLYd4Hx2h9CVYIA1VB59iiy71F/OwR7Q8pnE6m2WI2CRITkgeu4Ges8++4blEwCiwhj8hHTlvn e+gNEuBKb4SUcQCkQh1EH83SNHo4LQULtwHn7GFfSotOJMxQ/F0DP8CsPioW2RpO2Fox5GNZiLW6 w4G/5QwjyeGdBCtCPRESoL04qUI4yBTkXq1+hr4t0sV6vp6PB+PRdD0Yp1U1eLspx4PpJptNqjdV WVbZ96A8G+eNYIyrIP42z9n47+bl+rL6SbxP9L1MySN7LD2Ivf1H0bH9oeP97Ow1u+xsyC5MAoxw BF+fW3gjv+4j6udHYfUDAAD//wMAUEsDBBQABgAIAAAAIQAU2eZa2wAAAAoBAAAPAAAAZHJzL2Rv d25yZXYueG1sTI/BTsMwEETvSPyDtUjcqN0G0SrEqRAS10q0SPToxts4EK8j22kDX88iDvS4M0+z M9V68r04YUxdIA3zmQKB1ATbUavhbfdytwKRsiFr+kCo4QsTrOvrq8qUNpzpFU/b3AoOoVQaDS7n oZQyNQ69SbMwILF3DNGbzGdspY3mzOG+lwulHqQ3HfEHZwZ8dth8bkevoRgxq6Pc71cbR+Mmv398 x+VO69ub6ekRRMYp/8PwW5+rQ82dDmEkm0SvYVnM7xllo+AJDPwJBxbUogBZV/JyQv0DAAD//wMA UEsBAi0AFAAGAAgAAAAhALaDOJL+AAAA4QEAABMAAAAAAAAAAAAAAAAAAAAAAFtDb250ZW50X1R5 cGVzXS54bWxQSwECLQAUAAYACAAAACEAOP0h/9YAAACUAQAACwAAAAAAAAAAAAAAAAAvAQAAX3Jl bHMvLnJlbHNQSwECLQAUAAYACAAAACEA3QeGMy8CAABcBAAADgAAAAAAAAAAAAAAAAAuAgAAZHJz L2Uyb0RvYy54bWxQSwECLQAUAAYACAAAACEAFNnmWtsAAAAKAQAADwAAAAAAAAAAAAAAAACJBAAA ZHJzL2Rvd25yZXYueG1sUEsFBgAAAAAEAAQA8wAAAJEFAAAAAA== " strokeweight="1pt">
                <v:stroke startarrow="open"/>
              </v:line>
            </w:pict>
          </mc:Fallback>
        </mc:AlternateContent>
      </w:r>
      <w:r w:rsidR="00086527" w:rsidRPr="00953FA4">
        <w:rPr>
          <w:rFonts w:cs="Times New Roman"/>
        </w:rPr>
        <w:tab/>
      </w:r>
    </w:p>
    <w:p w14:paraId="76D14228" w14:textId="77777777" w:rsidR="0073654C" w:rsidRPr="00953FA4" w:rsidRDefault="0073654C" w:rsidP="00862CF5">
      <w:pPr>
        <w:jc w:val="center"/>
        <w:rPr>
          <w:rFonts w:cs="Times New Roman"/>
        </w:rPr>
      </w:pPr>
    </w:p>
    <w:p w14:paraId="76D14229" w14:textId="77777777" w:rsidR="0073654C" w:rsidRPr="00953FA4" w:rsidRDefault="005D4F36" w:rsidP="0073654C">
      <w:pPr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D14247" wp14:editId="76D14248">
                <wp:simplePos x="0" y="0"/>
                <wp:positionH relativeFrom="column">
                  <wp:posOffset>2024380</wp:posOffset>
                </wp:positionH>
                <wp:positionV relativeFrom="paragraph">
                  <wp:posOffset>128905</wp:posOffset>
                </wp:positionV>
                <wp:extent cx="1438910" cy="1123950"/>
                <wp:effectExtent l="0" t="0" r="27940" b="19050"/>
                <wp:wrapNone/>
                <wp:docPr id="5" name="Stačiakam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D14262" w14:textId="77777777" w:rsidR="00DE5EA8" w:rsidRDefault="00DE5EA8">
                            <w:pPr>
                              <w:jc w:val="center"/>
                            </w:pPr>
                          </w:p>
                          <w:p w14:paraId="76D14263" w14:textId="77777777" w:rsidR="00DE5EA8" w:rsidRDefault="00DE5EA8">
                            <w:pPr>
                              <w:jc w:val="center"/>
                            </w:pPr>
                          </w:p>
                          <w:p w14:paraId="76D14264" w14:textId="77777777" w:rsidR="00B2419A" w:rsidRDefault="00371588" w:rsidP="00B2419A">
                            <w:pPr>
                              <w:jc w:val="center"/>
                            </w:pPr>
                            <w:r>
                              <w:t>Įstaiga teikianti dienos socialinės globos paslaugą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5" o:spid="_x0000_s1030" style="position:absolute;margin-left:159.4pt;margin-top:10.15pt;width:113.3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i7px+gEAAPkDAAAOAAAAZHJzL2Uyb0RvYy54bWysU11u2zAMfh+wOwh6X2ynzdYacYqhQYYB wVYg6wEYWY6F6g+SGju7w261g42S7Szt9jRMDwIpUh/5fZSWd72S5MidF0ZXtJjllHDNTC30oaKP 3zbvbijxAXQN0mhe0RP39G719s2ysyWfm9bImjuCINqXna1oG4Its8yzlivwM2O5xmBjnIKArjtk tYMO0ZXM5nn+PuuMq60zjHuPp+shSFcJv2k4C1+bxvNAZEWxt5B2l/Z93LPVEsqDA9sKNrYB/9CF AqGx6BlqDQHIsxN/QCnBnPGmCTNmVGaaRjCeOCCbIn/FZteC5YkLiuPtWSb//2DZl+ODI6Ku6IIS DQpHtAvw84eAJ1BWeLKIEnXWl5i5sw8ukvR2a9iTx0D2IhIdP+b0jVMxFymSPul9OuvN+0AYHhbX Vze3BY6FYawo5le3izSRDMrpunU+fOJGkWhU1OFAk85w3PoQG4BySkmdGSnqjZAyOe6wv5eOHAGH v0krksEr/jJNatJh+fmHPE/QL4L+EiNP628YsYc1+HaolRDGNKlHlQZhokSh3/dJ8utJ272pTzgG /EfIsTXuOyXys8Yxxyc7GW4y9pMBmmFyRVlwlAzOfUC/QEWNshC2emdZRIlyaPPxOZhGJNliH0PV sT18X0ma8S/EB3zpp6zfP3b1CwAA//8DAFBLAwQUAAYACAAAACEAHgDBZOEAAAAKAQAADwAAAGRy cy9kb3ducmV2LnhtbEyPy07DMBBF90j8gzVIbBB1Hi1tQpwKkFihoqZFrN3ExBHxOLKdJvw90xUs R/fo3jPFdjY9OyvnO4sC4kUETGFtmw5bAR/H1/sNMB8kNrK3qAT8KA/b8vqqkHljJ6zU+RBaRiXo cylAhzDknPtaKyP9wg4KKfuyzshAp2t54+RE5abnSRQ9cCM7pAUtB/WiVf19GI2AKhu9jt+y5537 rHbvyTzt74a9ELc389MjsKDm8AfDRZ/UoSSnkx2x8awXkMYbUg8CkigFRsBquVoCOxGZrVPgZcH/ v1D+AgAA//8DAFBLAQItABQABgAIAAAAIQC2gziS/gAAAOEBAAATAAAAAAAAAAAAAAAAAAAAAABb Q29udGVudF9UeXBlc10ueG1sUEsBAi0AFAAGAAgAAAAhADj9If/WAAAAlAEAAAsAAAAAAAAAAAAA AAAALwEAAF9yZWxzLy5yZWxzUEsBAi0AFAAGAAgAAAAhAMeLunH6AQAA+QMAAA4AAAAAAAAAAAAA AAAALgIAAGRycy9lMm9Eb2MueG1sUEsBAi0AFAAGAAgAAAAhAB4AwWThAAAACgEAAA8AAAAAAAAA AAAAAAAAVAQAAGRycy9kb3ducmV2LnhtbFBLBQYAAAAABAAEAPMAAABiBQAAAAA= " strokeweight="1pt">
                <v:path arrowok="t"/>
                <v:textbox inset="0,0,0,0">
                  <w:txbxContent>
                    <w:p w:rsidR="00DE5EA8" w:rsidRDefault="00DE5EA8">
                      <w:pPr>
                        <w:jc w:val="center"/>
                      </w:pPr>
                    </w:p>
                    <w:p w:rsidR="00DE5EA8" w:rsidRDefault="00DE5EA8">
                      <w:pPr>
                        <w:jc w:val="center"/>
                      </w:pPr>
                    </w:p>
                    <w:p w:rsidR="00B2419A" w:rsidRDefault="00371588" w:rsidP="00B2419A">
                      <w:pPr>
                        <w:jc w:val="center"/>
                      </w:pPr>
                      <w:r>
                        <w:t>Įstaiga teikianti dienos socialinės globos paslaugą</w:t>
                      </w:r>
                    </w:p>
                  </w:txbxContent>
                </v:textbox>
              </v:rect>
            </w:pict>
          </mc:Fallback>
        </mc:AlternateContent>
      </w:r>
    </w:p>
    <w:p w14:paraId="76D1422A" w14:textId="77777777" w:rsidR="0073654C" w:rsidRPr="00953FA4" w:rsidRDefault="005D4F36" w:rsidP="0073654C">
      <w:pPr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14249" wp14:editId="76D1424A">
                <wp:simplePos x="0" y="0"/>
                <wp:positionH relativeFrom="column">
                  <wp:posOffset>6433185</wp:posOffset>
                </wp:positionH>
                <wp:positionV relativeFrom="paragraph">
                  <wp:posOffset>144145</wp:posOffset>
                </wp:positionV>
                <wp:extent cx="1525905" cy="752475"/>
                <wp:effectExtent l="0" t="0" r="17145" b="2857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D14265" w14:textId="77777777" w:rsidR="00086527" w:rsidRDefault="00086527" w:rsidP="00086527">
                            <w:pPr>
                              <w:jc w:val="center"/>
                            </w:pPr>
                          </w:p>
                          <w:p w14:paraId="76D14266" w14:textId="77777777" w:rsidR="00086527" w:rsidRDefault="00086527" w:rsidP="00086527">
                            <w:pPr>
                              <w:jc w:val="center"/>
                            </w:pPr>
                            <w:r>
                              <w:t>Paslaugos vadovas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8" o:spid="_x0000_s1031" style="position:absolute;margin-left:506.55pt;margin-top:11.35pt;width:120.1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ohwz9QEAAPgDAAAOAAAAZHJzL2Uyb0RvYy54bWysU9uO0zAQfUfiHyy/06QVZZeo6QptVYRU wUqFD5g6TmOtb/J4m5R/4K/4MMZu2u0CT4g8WB7PyZk5Z+zF3WA0O8iAytmaTyclZ9IK1yi7r/m3 r+s3t5xhBNuAdlbW/CiR3y1fv1r0vpIz1zndyMCIxGLV+5p3MfqqKFB00gBOnJeWkq0LBiKFYV80 AXpiN7qYleW7oneh8cEJiUinq1OSLzN/20oRv7Qtysh0zam3mNeQ111ai+UCqn0A3ykxtgH/0IUB ZanohWoFEdhTUH9QGSWCQ9fGiXCmcG2rhMwaSM20/E3NtgMvsxYyB/3FJvx/tOLz4SEw1dScBmXB 0Ii2EX7+UPAIxitkt8mi3mNFyK1/CEkk+o0Tj0iJ4kUmBThihjaYhCWJbMh+Hy9+yyEyQYfT+Wz+ vpxzJih3M5+9vZmnagVU5799wPhROsPSpuaB5plthsMG4wl6huTGnFbNWmmdg7Df3evADkCzX+dv ZMdrmLasp1ZmN2WZqV8k8ZqjzN/fOFIPK8DuVCszjDBtR5NOviSH4rAbsuNZbDrZueZIU6BnRBo7 F75zpj9ZmnK6sedNOG925w1YQeCaixg4OwX3keIpGeqMh7ixWy8SS7LDug9P0bUq2/ZcdWyPrlc2 fnwK6f5exxn1/GCXvwAAAP//AwBQSwMEFAAGAAgAAAAhAFfxfHnhAAAADAEAAA8AAABkcnMvZG93 bnJldi54bWxMj8tOwzAQRfdI/IM1SGwQdeKWR0OcCpBYoaKmINZubOKIeBzZThP+nukKdnM1R3fO lJvZ9exoQuw8SsgXGTCDjdcdthI+3l+u74HFpFCr3qOR8GMibKrzs1IV2k9Ym+M+tYxKMBZKgk1p KDiPjTVOxYUfDNLuywenEsXQch3UROWu5yLLbrlTHdIFqwbzbE3zvR+dhHo9Rpu/rp+24bPevol5 2l0NOykvL+bHB2DJzOkPhpM+qUNFTgc/oo6sp5zly5xYCULcATsR4ma5AnagaZUL4FXJ/z9R/QIA AP//AwBQSwECLQAUAAYACAAAACEAtoM4kv4AAADhAQAAEwAAAAAAAAAAAAAAAAAAAAAAW0NvbnRl bnRfVHlwZXNdLnhtbFBLAQItABQABgAIAAAAIQA4/SH/1gAAAJQBAAALAAAAAAAAAAAAAAAAAC8B AABfcmVscy8ucmVsc1BLAQItABQABgAIAAAAIQDNohwz9QEAAPgDAAAOAAAAAAAAAAAAAAAAAC4C AABkcnMvZTJvRG9jLnhtbFBLAQItABQABgAIAAAAIQBX8Xx54QAAAAwBAAAPAAAAAAAAAAAAAAAA AE8EAABkcnMvZG93bnJldi54bWxQSwUGAAAAAAQABADzAAAAXQUAAAAA " strokeweight="1pt">
                <v:path arrowok="t"/>
                <v:textbox inset="0,0,0,0">
                  <w:txbxContent>
                    <w:p w:rsidR="00086527" w:rsidRDefault="00086527" w:rsidP="00086527">
                      <w:pPr>
                        <w:jc w:val="center"/>
                      </w:pPr>
                    </w:p>
                    <w:p w:rsidR="00086527" w:rsidRDefault="00086527" w:rsidP="00086527">
                      <w:pPr>
                        <w:jc w:val="center"/>
                      </w:pPr>
                      <w:r>
                        <w:t>Paslaugos vadovas</w:t>
                      </w:r>
                    </w:p>
                  </w:txbxContent>
                </v:textbox>
              </v:rect>
            </w:pict>
          </mc:Fallback>
        </mc:AlternateContent>
      </w:r>
    </w:p>
    <w:p w14:paraId="76D1422B" w14:textId="77777777" w:rsidR="0073654C" w:rsidRPr="00953FA4" w:rsidRDefault="0073654C" w:rsidP="0073654C">
      <w:pPr>
        <w:rPr>
          <w:rFonts w:cs="Times New Roman"/>
        </w:rPr>
      </w:pPr>
    </w:p>
    <w:p w14:paraId="76D1422C" w14:textId="77777777" w:rsidR="0073654C" w:rsidRPr="00953FA4" w:rsidRDefault="005D4F36" w:rsidP="00434ECE">
      <w:pPr>
        <w:tabs>
          <w:tab w:val="left" w:pos="5955"/>
          <w:tab w:val="left" w:pos="9810"/>
        </w:tabs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6D1424B" wp14:editId="76D1424C">
                <wp:simplePos x="0" y="0"/>
                <wp:positionH relativeFrom="column">
                  <wp:posOffset>3491864</wp:posOffset>
                </wp:positionH>
                <wp:positionV relativeFrom="paragraph">
                  <wp:posOffset>133350</wp:posOffset>
                </wp:positionV>
                <wp:extent cx="483870" cy="0"/>
                <wp:effectExtent l="0" t="76200" r="11430" b="114300"/>
                <wp:wrapNone/>
                <wp:docPr id="19" name="Tiesioji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7C4D" id="Tiesioji jungtis 19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95pt,10.5pt" to="313.0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PbmuvAEAAGIDAAAOAAAAZHJzL2Uyb0RvYy54bWysU01v2zAMvQ/YfxB0X+xmw5oZcXpo1l2K LUC73RVZstXqC6QaO/9+lJym63Yb6oNg6VGPfI/U+mpylh0UoAm+5ReLmjPlZeiM71v+8/7mw4oz TMJ3wgavWn5UyK8279+tx9ioZRiC7RQwIvHYjLHlQ0qxqSqUg3ICFyEqT6AO4ESiLfRVB2Ikdmer ZV1/rsYAXYQgFSKdbmeQbwq/1kqmH1qjSsy2nGpLZYWy7vNabdai6UHEwchTGeI/qnDCeEp6ptqK JNgTmH+onJEQMOi0kMFVQWsjVdFAai7qv9TcDSKqooXMwXi2Cd+OVn4/7ICZjnr3hTMvHPXo3ihq 54NhD0++TwYZQeTTGLGh8Gu/g6xUTv4u3gb5iIRVr8C8wTiHTRoc09bEX5SiWESi2VQ6cDx3QE2J STr8tPq4uqQ+yWeoEk1myAkjYPqmgmP5p+XW+OyNaMThFlOu4SUkH1vPRkq5vKzrEobBmu7GWJtB hH5/bYEdRJ6L8mWJRPEqLGfaChzmuALNE5OEsV99x9IxkmECIIyn+9af3JgNyFbsQ3fcwbNL1MiS 6DR0eVL+3JfbL09j8xsAAP//AwBQSwMEFAAGAAgAAAAhANDDNSffAAAACQEAAA8AAABkcnMvZG93 bnJldi54bWxMj8FKw0AQhu+C77CM4EXsJsEGG7MpIlSkoNIoeN1mp5tgdjZkt2306Z3iQY8z8/HP 95fLyfXigGPoPClIZwkIpMabjqyC97fV9S2IEDUZ3XtCBV8YYFmdn5W6MP5IGzzU0QoOoVBoBW2M QyFlaFp0Osz8gMS3nR+djjyOVppRHznc9TJLklw63RF/aPWADy02n/XeKVjvXh+fchs3c5s9y6uX 71WoP3qlLi+m+zsQEaf4B8NJn9WhYqet35MJolcwv1ksGFWQpdyJgTzLUxDb34WsSvm/QfUDAAD/ /wMAUEsBAi0AFAAGAAgAAAAhALaDOJL+AAAA4QEAABMAAAAAAAAAAAAAAAAAAAAAAFtDb250ZW50 X1R5cGVzXS54bWxQSwECLQAUAAYACAAAACEAOP0h/9YAAACUAQAACwAAAAAAAAAAAAAAAAAvAQAA X3JlbHMvLnJlbHNQSwECLQAUAAYACAAAACEAvT25rrwBAABiAwAADgAAAAAAAAAAAAAAAAAuAgAA ZHJzL2Uyb0RvYy54bWxQSwECLQAUAAYACAAAACEA0MM1J98AAAAJAQAADwAAAAAAAAAAAAAAAAAW BAAAZHJzL2Rvd25yZXYueG1sUEsFBgAAAAAEAAQA8wAAACIFAAAAAA== " strokeweight="1pt">
                <v:stroke endarrow="open"/>
                <o:lock v:ext="edit" shapetype="f"/>
              </v:line>
            </w:pict>
          </mc:Fallback>
        </mc:AlternateContent>
      </w: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D1424D" wp14:editId="76D1424E">
                <wp:simplePos x="0" y="0"/>
                <wp:positionH relativeFrom="column">
                  <wp:posOffset>5501640</wp:posOffset>
                </wp:positionH>
                <wp:positionV relativeFrom="paragraph">
                  <wp:posOffset>166370</wp:posOffset>
                </wp:positionV>
                <wp:extent cx="931545" cy="0"/>
                <wp:effectExtent l="11430" t="78740" r="19050" b="7366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1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132DA" id="Line 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13.1pt" to="506.55pt,13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SOGHLQIAAFIEAAAOAAAAZHJzL2Uyb0RvYy54bWysVEuP2jAQvlfqf7B8hyQQWIgIqyqBXmiL tNveje0Qq45t2YaAqv73js1jd9tLVTUHZ5yZ+eabVxaPp06iI7dOaFXibJhixBXVTKh9ib8+rwcz jJwnihGpFS/xmTv8uHz/btGbgo90qyXjFgGIckVvStx6b4okcbTlHXFDbbgCZaNtRzxc7T5hlvSA 3slklKbTpNeWGaspdw6+1hclXkb8puHUf2kaxz2SJQZuPp42nrtwJssFKfaWmFbQKw3yDyw6IhQE vUPVxBN0sOIPqE5Qq51u/JDqLtFNIyiPOUA2WfpbNk8tMTzmAsVx5l4m9/9g6efj1iLBSpxjpEgH LdoIxdF4HErTG1eARaW2NiRHT+rJbDT97pDSVUvUnkeKz2cDflnwSN64hIszEGDXf9IMbMjB61in U2M71EhhvgXHAA61QKfYmPO9MfzkEYWP83E2yScY0ZsqIUVACH7GOv+R6w4FocQS2Ec8ctw4Hxi9 mARzpddCyth2qVAP0UcPaRo9nJaCBW2wc3a/q6RFRxImJz4xP9C8NrP6oFhEazlhq6vsiZAgIx8L Q6zVPQ6xOs4wkhw2JUgXclKFcJAp0L1Kl8n5MU/nq9lqlg/y0XQ1yNO6HnxYV/lgus4eJvW4rqo6 +xmYZ3nRCsa4CuRvU5zlfzcl1326zN99ju9lSt6ix3oC2ds7ko5ND32+TMxOs/PWhuxC/2Fwo/F1 ycJmvL5Hq5dfwfIXAAAA//8DAFBLAwQUAAYACAAAACEARXA0UOAAAAAKAQAADwAAAGRycy9kb3du cmV2LnhtbEyPUUvDMBDH3wW/QzjBF3Fpq4ZRmw4RJiKorA72mjW3tJhcSpNt1U9vhg/6eHc//vf7 V4vJWXbAMfSeJOSzDBhS63VPRsL6Y3k9BxaiIq2sJ5TwhQEW9flZpUrtj7TCQxMNSyEUSiWhi3Eo OQ9th06FmR+Q0m3nR6diGkfD9aiOKdxZXmSZ4E71lD50asDHDtvPZu8kvOzen56Fias7U7zyq7fv ZWg2VsrLi+nhHljEKf7BcNJP6lAnp63fkw7MSpgLcZtQCYUogJ2ALL/JgW1/N7yu+P8K9Q8AAAD/ /wMAUEsBAi0AFAAGAAgAAAAhALaDOJL+AAAA4QEAABMAAAAAAAAAAAAAAAAAAAAAAFtDb250ZW50 X1R5cGVzXS54bWxQSwECLQAUAAYACAAAACEAOP0h/9YAAACUAQAACwAAAAAAAAAAAAAAAAAvAQAA X3JlbHMvLnJlbHNQSwECLQAUAAYACAAAACEAMUjhhy0CAABSBAAADgAAAAAAAAAAAAAAAAAuAgAA ZHJzL2Uyb0RvYy54bWxQSwECLQAUAAYACAAAACEARXA0UOAAAAAKAQAADwAAAAAAAAAAAAAAAACH BAAAZHJzL2Rvd25yZXYueG1sUEsFBgAAAAAEAAQA8wAAAJQFAAAAAA== " strokeweight="1pt">
                <v:stroke endarrow="open"/>
              </v:line>
            </w:pict>
          </mc:Fallback>
        </mc:AlternateContent>
      </w:r>
      <w:r w:rsidR="0069713C" w:rsidRPr="00953FA4">
        <w:rPr>
          <w:rFonts w:cs="Times New Roman"/>
        </w:rPr>
        <w:tab/>
      </w:r>
      <w:r w:rsidR="00434ECE" w:rsidRPr="00953FA4">
        <w:rPr>
          <w:rFonts w:cs="Times New Roman"/>
        </w:rPr>
        <w:tab/>
      </w:r>
    </w:p>
    <w:p w14:paraId="76D1422D" w14:textId="77777777" w:rsidR="0073654C" w:rsidRPr="00953FA4" w:rsidRDefault="005D4F36" w:rsidP="00154EBA">
      <w:pPr>
        <w:tabs>
          <w:tab w:val="left" w:pos="5955"/>
        </w:tabs>
        <w:rPr>
          <w:rFonts w:cs="Times New Roman"/>
        </w:rPr>
      </w:pP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D1424F" wp14:editId="76D14250">
                <wp:simplePos x="0" y="0"/>
                <wp:positionH relativeFrom="column">
                  <wp:posOffset>3463290</wp:posOffset>
                </wp:positionH>
                <wp:positionV relativeFrom="paragraph">
                  <wp:posOffset>78740</wp:posOffset>
                </wp:positionV>
                <wp:extent cx="512445" cy="0"/>
                <wp:effectExtent l="20955" t="80645" r="9525" b="812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472A2" id="Line 3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6.2pt" to="313.05pt,6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m3RKAIAAEgEAAAOAAAAZHJzL2Uyb0RvYy54bWysVMuO2jAU3VfqP1jeQxIIDBMRRlUC3dAW aaYfYGyHWHVsyzYEVPXfe20InWk3VdUsHDv33ONzX1k+nTuJTtw6oVWJs3GKEVdUM6EOJf76shkt MHKeKEakVrzEF+7w0+r9u2VvCj7RrZaMWwQkyhW9KXHrvSmSxNGWd8SNteEKjI22HfFwtIeEWdID eyeTSZrOk15bZqym3Dn4Wl+NeBX5m4ZT/6VpHPdIlhi0+bjauO7DmqyWpDhYYlpBbzLIP6joiFBw 6Z2qJp6goxV/UHWCWu1048dUd4luGkF5jAGiydLfonluieExFkiOM/c0uf9HSz+fdhYJVuIpRop0 UKKtUBxNFyE1vXEFICq1syE4elbPZqvpN4eUrlqiDjxKfLkY8MuCR/LGJRycgQv2/SfNAEOOXsc8 nRvbBUrIADrHclzu5eBnjyh8nGWTPJ9hRAdTQorBz1jnP3LdobApsQTNkZects4HHaQYIOEapTdC ylhsqVAPYicPaRo9nJaCBWvAOXvYV9KiEwn9Ep8YFVhew6w+KhbZWk7YWjHkYwqItbrHgb/jDCPJ YSbCLkI9ERKgV3FShesgUpB721375ftj+rherBf5KJ/M16M8revRh02Vj+ab7GFWT+uqqrMfQXmW F61gjKsgfujdLP+73rhN0bXr7t17T1Pylj3mE8QO7yg6ljpU99one80uOxuiC1WHdo3g22iFeXh9 jqhfP4DVTwAAAP//AwBQSwMEFAAGAAgAAAAhADtc5kzcAAAACQEAAA8AAABkcnMvZG93bnJldi54 bWxMj0FLw0AQhe+C/2EZwZudNLRBYzZFBPES0Nai1212mgSzsyG7beK/d8SDnoaZ93jzvWIzu16d aQydZw3LRQKKuPa240bD/u3p5hZUiIat6T2Thi8KsCkvLwqTWz/xls672CgJ4ZAbDW2MQ44Y6pac CQs/EIt29KMzUdaxQTuaScJdj2mSZOhMx/KhNQM9tlR/7k5Ow/F1aD5eELfV83SXVu8O97ZCra+v 5od7UJHm+GeGH3xBh1KYDv7ENqhew3q1XolVhFSmGLI0W4I6/B6wLPB/g/IbAAD//wMAUEsBAi0A FAAGAAgAAAAhALaDOJL+AAAA4QEAABMAAAAAAAAAAAAAAAAAAAAAAFtDb250ZW50X1R5cGVzXS54 bWxQSwECLQAUAAYACAAAACEAOP0h/9YAAACUAQAACwAAAAAAAAAAAAAAAAAvAQAAX3JlbHMvLnJl bHNQSwECLQAUAAYACAAAACEAUYJt0SgCAABIBAAADgAAAAAAAAAAAAAAAAAuAgAAZHJzL2Uyb0Rv Yy54bWxQSwECLQAUAAYACAAAACEAO1zmTNwAAAAJAQAADwAAAAAAAAAAAAAAAACCBAAAZHJzL2Rv d25yZXYueG1sUEsFBgAAAAAEAAQA8wAAAIsFAAAAAA== " strokeweight="1pt">
                <v:stroke startarrow="open"/>
              </v:line>
            </w:pict>
          </mc:Fallback>
        </mc:AlternateContent>
      </w: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14251" wp14:editId="76D14252">
                <wp:simplePos x="0" y="0"/>
                <wp:positionH relativeFrom="column">
                  <wp:posOffset>1637665</wp:posOffset>
                </wp:positionH>
                <wp:positionV relativeFrom="paragraph">
                  <wp:posOffset>140970</wp:posOffset>
                </wp:positionV>
                <wp:extent cx="396240" cy="0"/>
                <wp:effectExtent l="24130" t="76200" r="8255" b="762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3A5F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5pt,11.1pt" to="160.15pt,1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1KquJwIAAEgEAAAOAAAAZHJzL2Uyb0RvYy54bWysVMuO2yAU3VfqPyD2iR/jZhIrzqiyk27S TqSZfgABHKNiQEDiRFX/vRfy6ExnM6rqBQbfcw/nvjx/OPYSHbh1QqsKZ+MUI66oZkLtKvz9eTWa YuQ8UYxIrXiFT9zhh8XHD/PBlDzXnZaMWwQkypWDqXDnvSmTxNGO98SNteEKjK22PfFwtLuEWTIA ey+TPE0nyaAtM1ZT7hx8bc5GvIj8bcupf2xbxz2SFQZtPq42rtuwJos5KXeWmE7QiwzyDyp6IhRc eqNqiCdob8Ubql5Qq51u/ZjqPtFtKyiPMUA0WfpXNE8dMTzGAslx5pYm9/9o6bfDxiLBKpxjpEgP JVoLxVGWh9QMxpWAqNXGhuDoUT2ZtaY/HFK67oja8Sjx+WTALwseySuXcHAGLtgOXzUDDNl7HfN0 bG0fKCED6BjLcbqVgx89ovDxbjbJCygavZoSUl79jHX+C9c9CpsKS9Aceclh7XzQQcorJFyj9EpI GYstFRpAbH6fptHDaSlYsAacs7ttLS06kNAv8YlRgeUlzOq9YpGt44QtFUM+poBYqwcc+HvOMJIc ZiLsItQTIQF6FidVuA4iBbmX3blffs7S2XK6nBajIp8sR0XaNKPPq7oYTVbZ/afmrqnrJvsVlGdF 2QnGuArir72bFe/rjcsUnbvu1r23NCWv2WM+Qez1HUXHUofqnvtkq9lpY0N0oerQrhF8Ga0wDy/P EfXnB7D4DQAA//8DAFBLAwQUAAYACAAAACEAP5J5Fd0AAAAJAQAADwAAAGRycy9kb3ducmV2Lnht bEyPTUvDQBCG74L/YRnBm524xY/GbIoI4qWgrUWv2+w0CWZnQ3bbxH/viId6m4+Hd54plpPv1JGG 2AY2cD3LQBFXwbVcG9i+P1/dg4rJsrNdYDLwTRGW5flZYXMXRl7TcZNqJSEcc2ugSanPEWPVkLdx Fnpi2e3D4G2SdqjRDXaUcN+hzrJb9LZludDYnp4aqr42B29g/9bXn6+I69XLuNCrD49bt0JjLi+m xwdQiaZ0guFXX9ShFKddOLCLqjOgb+4WgkqhNSgB5jqbg9r9DbAs8P8H5Q8AAAD//wMAUEsBAi0A FAAGAAgAAAAhALaDOJL+AAAA4QEAABMAAAAAAAAAAAAAAAAAAAAAAFtDb250ZW50X1R5cGVzXS54 bWxQSwECLQAUAAYACAAAACEAOP0h/9YAAACUAQAACwAAAAAAAAAAAAAAAAAvAQAAX3JlbHMvLnJl bHNQSwECLQAUAAYACAAAACEAEdSqricCAABIBAAADgAAAAAAAAAAAAAAAAAuAgAAZHJzL2Uyb0Rv Yy54bWxQSwECLQAUAAYACAAAACEAP5J5Fd0AAAAJAQAADwAAAAAAAAAAAAAAAACBBAAAZHJzL2Rv d25yZXYueG1sUEsFBgAAAAAEAAQA8wAAAIsFAAAAAA== " strokeweight="1pt">
                <v:stroke startarrow="open"/>
              </v:line>
            </w:pict>
          </mc:Fallback>
        </mc:AlternateContent>
      </w:r>
      <w:r w:rsidRPr="00953F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D14253" wp14:editId="76D14254">
                <wp:simplePos x="0" y="0"/>
                <wp:positionH relativeFrom="column">
                  <wp:posOffset>5501640</wp:posOffset>
                </wp:positionH>
                <wp:positionV relativeFrom="paragraph">
                  <wp:posOffset>78740</wp:posOffset>
                </wp:positionV>
                <wp:extent cx="931545" cy="0"/>
                <wp:effectExtent l="20955" t="80645" r="9525" b="8128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49C11" id="Line 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6.2pt" to="506.55pt,6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F5xJwIAAEgEAAAOAAAAZHJzL2Uyb0RvYy54bWysVMuO2jAU3VfqP1jeQxImMBARRlUC3dAW aaYfYGyHWHVsyzYEVPXfe+0AnWk3VdUsHDv33ONzX1k+nTuJTtw6oVWJs3GKEVdUM6EOJf76shnN MXKeKEakVrzEF+7w0+r9u2VvCj7RrZaMWwQkyhW9KXHrvSmSxNGWd8SNteEKjI22HfFwtIeEWdID eyeTSZrOkl5bZqym3Dn4Wg9GvIr8TcOp/9I0jnskSwzafFxtXPdhTVZLUhwsMa2gVxnkH1R0RCi4 9E5VE0/Q0Yo/qDpBrXa68WOqu0Q3jaA8xgDRZOlv0Ty3xPAYCyTHmXua3P+jpZ9PO4sEg9phpEgH JdoKxVGeh9T0xhWAqNTOhuDoWT2brabfHFK6aok68Cjx5WLALwseyRuXcHAGLtj3nzQDDDl6HfN0 bmwXKCED6BzLcbmXg589ovBx8ZBN8ylG9GZKSHHzM9b5j1x3KGxKLEFz5CWnrfNBBylukHCN0hsh ZSy2VKgHsZPHNI0eTkvBgjXgnD3sK2nRiYR+iU+MCiyvYVYfFYtsLSdsrRjyMQXEWt3jwN9xhpHk MBNhF6GeCAnQQZxU4TqIFORed0O/fF+ki/V8Pc9H+WS2HuVpXY8+bKp8NNtkj9P6oa6qOvsRlGd5 0QrGuArib72b5X/XG9cpGrru3r33NCVv2WM+QeztHUXHUofqDn2y1+yysyG6UHVo1wi+jlaYh9fn iPr1A1j9BAAA//8DAFBLAwQUAAYACAAAACEAJYGoP90AAAAKAQAADwAAAGRycy9kb3ducmV2Lnht bEyPQUvDQBCF74L/YRnBm52kSqgxmyKCeAloa9HrNjtNgtnZkN028d87xYOehpn3ePO9Yj27Xp1o DJ1nDekiAUVce9txo2H3/nyzAhWiYWt6z6ThmwKsy8uLwuTWT7yh0zY2SkI45EZDG+OQI4a6JWfC wg/Eoh386EyUdWzQjmaScNfjMkkydKZj+dCagZ5aqr+2R6fh8DY0n6+Im+plul9WHw53tkKtr6/m xwdQkeb4Z4YzvqBDKUx7f2QbVK9hlWV3YhVhKfNsSNLbFNT+94Jlgf8rlD8AAAD//wMAUEsBAi0A FAAGAAgAAAAhALaDOJL+AAAA4QEAABMAAAAAAAAAAAAAAAAAAAAAAFtDb250ZW50X1R5cGVzXS54 bWxQSwECLQAUAAYACAAAACEAOP0h/9YAAACUAQAACwAAAAAAAAAAAAAAAAAvAQAAX3JlbHMvLnJl bHNQSwECLQAUAAYACAAAACEAE8RecScCAABIBAAADgAAAAAAAAAAAAAAAAAuAgAAZHJzL2Uyb0Rv Yy54bWxQSwECLQAUAAYACAAAACEAJYGoP90AAAAKAQAADwAAAAAAAAAAAAAAAACBBAAAZHJzL2Rv d25yZXYueG1sUEsFBgAAAAAEAAQA8wAAAIsFAAAAAA== " strokeweight="1pt">
                <v:stroke startarrow="open"/>
              </v:line>
            </w:pict>
          </mc:Fallback>
        </mc:AlternateContent>
      </w:r>
      <w:r w:rsidR="00154EBA" w:rsidRPr="00953FA4">
        <w:rPr>
          <w:rFonts w:cs="Times New Roman"/>
        </w:rPr>
        <w:tab/>
      </w:r>
    </w:p>
    <w:p w14:paraId="76D1422E" w14:textId="77777777" w:rsidR="0073654C" w:rsidRPr="00953FA4" w:rsidRDefault="00086527" w:rsidP="00086527">
      <w:pPr>
        <w:tabs>
          <w:tab w:val="left" w:pos="9780"/>
        </w:tabs>
        <w:rPr>
          <w:rFonts w:cs="Times New Roman"/>
        </w:rPr>
      </w:pPr>
      <w:r w:rsidRPr="00953FA4">
        <w:rPr>
          <w:rFonts w:cs="Times New Roman"/>
        </w:rPr>
        <w:tab/>
      </w:r>
    </w:p>
    <w:p w14:paraId="76D1422F" w14:textId="77777777" w:rsidR="0073654C" w:rsidRPr="00953FA4" w:rsidRDefault="0073654C" w:rsidP="0073654C">
      <w:pPr>
        <w:rPr>
          <w:rFonts w:cs="Times New Roman"/>
        </w:rPr>
      </w:pPr>
    </w:p>
    <w:p w14:paraId="76D14230" w14:textId="77777777" w:rsidR="0073654C" w:rsidRPr="00953FA4" w:rsidRDefault="0073654C" w:rsidP="0073654C">
      <w:pPr>
        <w:rPr>
          <w:rFonts w:cs="Times New Roman"/>
        </w:rPr>
      </w:pPr>
    </w:p>
    <w:p w14:paraId="76D14231" w14:textId="77777777" w:rsidR="0073654C" w:rsidRPr="00953FA4" w:rsidRDefault="0073654C" w:rsidP="0073654C">
      <w:pPr>
        <w:rPr>
          <w:rFonts w:cs="Times New Roman"/>
        </w:rPr>
      </w:pPr>
    </w:p>
    <w:p w14:paraId="76D14232" w14:textId="77777777" w:rsidR="0073654C" w:rsidRPr="00953FA4" w:rsidRDefault="00154EBA" w:rsidP="00154EBA">
      <w:pPr>
        <w:tabs>
          <w:tab w:val="left" w:pos="4785"/>
        </w:tabs>
        <w:rPr>
          <w:rFonts w:cs="Times New Roman"/>
        </w:rPr>
      </w:pPr>
      <w:r w:rsidRPr="00953FA4">
        <w:rPr>
          <w:rFonts w:cs="Times New Roman"/>
        </w:rPr>
        <w:tab/>
      </w:r>
    </w:p>
    <w:p w14:paraId="76D14233" w14:textId="77777777" w:rsidR="0073654C" w:rsidRPr="00953FA4" w:rsidRDefault="0073654C" w:rsidP="0073654C">
      <w:pPr>
        <w:rPr>
          <w:rFonts w:cs="Times New Roman"/>
        </w:rPr>
      </w:pPr>
    </w:p>
    <w:p w14:paraId="76D14234" w14:textId="77777777" w:rsidR="0073654C" w:rsidRPr="00953FA4" w:rsidRDefault="00086527" w:rsidP="00086527">
      <w:pPr>
        <w:tabs>
          <w:tab w:val="left" w:pos="3885"/>
        </w:tabs>
        <w:rPr>
          <w:rFonts w:cs="Times New Roman"/>
        </w:rPr>
      </w:pPr>
      <w:r w:rsidRPr="00953FA4">
        <w:rPr>
          <w:rFonts w:cs="Times New Roman"/>
        </w:rPr>
        <w:tab/>
      </w:r>
    </w:p>
    <w:p w14:paraId="76D14235" w14:textId="77777777" w:rsidR="0073654C" w:rsidRPr="00953FA4" w:rsidRDefault="0073654C" w:rsidP="0073654C">
      <w:pPr>
        <w:rPr>
          <w:rFonts w:cs="Times New Roman"/>
        </w:rPr>
      </w:pPr>
    </w:p>
    <w:p w14:paraId="76D14236" w14:textId="77777777" w:rsidR="0073654C" w:rsidRPr="00953FA4" w:rsidRDefault="0073654C" w:rsidP="0073654C">
      <w:pPr>
        <w:rPr>
          <w:rFonts w:cs="Times New Roman"/>
        </w:rPr>
      </w:pPr>
    </w:p>
    <w:p w14:paraId="76D14237" w14:textId="77777777" w:rsidR="0073654C" w:rsidRPr="00953FA4" w:rsidRDefault="0073654C" w:rsidP="0073654C">
      <w:pPr>
        <w:rPr>
          <w:rFonts w:cs="Times New Roman"/>
        </w:rPr>
      </w:pPr>
    </w:p>
    <w:p w14:paraId="76D14238" w14:textId="77777777" w:rsidR="0073654C" w:rsidRPr="00953FA4" w:rsidRDefault="0073654C" w:rsidP="0073654C">
      <w:pPr>
        <w:rPr>
          <w:rFonts w:cs="Times New Roman"/>
        </w:rPr>
      </w:pPr>
    </w:p>
    <w:p w14:paraId="76D14239" w14:textId="77777777" w:rsidR="0073654C" w:rsidRPr="00953FA4" w:rsidRDefault="0073654C" w:rsidP="0073654C">
      <w:pPr>
        <w:rPr>
          <w:rFonts w:cs="Times New Roman"/>
        </w:rPr>
      </w:pPr>
    </w:p>
    <w:p w14:paraId="76D1423A" w14:textId="77777777" w:rsidR="0073654C" w:rsidRPr="00953FA4" w:rsidRDefault="0073654C" w:rsidP="0073654C">
      <w:pPr>
        <w:tabs>
          <w:tab w:val="left" w:pos="9435"/>
        </w:tabs>
        <w:rPr>
          <w:rFonts w:cs="Times New Roman"/>
        </w:rPr>
      </w:pPr>
      <w:r w:rsidRPr="00953FA4">
        <w:rPr>
          <w:rFonts w:cs="Times New Roman"/>
        </w:rPr>
        <w:tab/>
      </w:r>
    </w:p>
    <w:sectPr w:rsidR="0073654C" w:rsidRPr="00953FA4">
      <w:pgSz w:w="16837" w:h="11905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4257" w14:textId="77777777" w:rsidR="00AE1B53" w:rsidRDefault="00AE1B53">
      <w:r>
        <w:separator/>
      </w:r>
    </w:p>
  </w:endnote>
  <w:endnote w:type="continuationSeparator" w:id="0">
    <w:p w14:paraId="76D14258" w14:textId="77777777" w:rsidR="00AE1B53" w:rsidRDefault="00A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4255" w14:textId="77777777" w:rsidR="00AE1B53" w:rsidRDefault="00AE1B53">
      <w:r>
        <w:rPr>
          <w:color w:val="000000"/>
        </w:rPr>
        <w:separator/>
      </w:r>
    </w:p>
  </w:footnote>
  <w:footnote w:type="continuationSeparator" w:id="0">
    <w:p w14:paraId="76D14256" w14:textId="77777777" w:rsidR="00AE1B53" w:rsidRDefault="00AE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8B"/>
    <w:rsid w:val="00043755"/>
    <w:rsid w:val="00086527"/>
    <w:rsid w:val="000B4CDF"/>
    <w:rsid w:val="0011378B"/>
    <w:rsid w:val="00154EBA"/>
    <w:rsid w:val="001B45B2"/>
    <w:rsid w:val="0030130F"/>
    <w:rsid w:val="0031688F"/>
    <w:rsid w:val="003637FB"/>
    <w:rsid w:val="00371588"/>
    <w:rsid w:val="00403AFE"/>
    <w:rsid w:val="00434ECE"/>
    <w:rsid w:val="004769E6"/>
    <w:rsid w:val="0049557D"/>
    <w:rsid w:val="00560BF7"/>
    <w:rsid w:val="005D4F36"/>
    <w:rsid w:val="005D59C6"/>
    <w:rsid w:val="0061155F"/>
    <w:rsid w:val="00617837"/>
    <w:rsid w:val="00686889"/>
    <w:rsid w:val="0069713C"/>
    <w:rsid w:val="006E374D"/>
    <w:rsid w:val="0073654C"/>
    <w:rsid w:val="007A260A"/>
    <w:rsid w:val="00862CF5"/>
    <w:rsid w:val="00953FA4"/>
    <w:rsid w:val="009A1BCF"/>
    <w:rsid w:val="009E141C"/>
    <w:rsid w:val="00A107D7"/>
    <w:rsid w:val="00A44CFD"/>
    <w:rsid w:val="00AA675A"/>
    <w:rsid w:val="00AE1B53"/>
    <w:rsid w:val="00B2419A"/>
    <w:rsid w:val="00C46102"/>
    <w:rsid w:val="00D20C32"/>
    <w:rsid w:val="00D32FD5"/>
    <w:rsid w:val="00D37C9E"/>
    <w:rsid w:val="00DA1FD2"/>
    <w:rsid w:val="00DE5EA8"/>
    <w:rsid w:val="00E1608B"/>
    <w:rsid w:val="00EB4C35"/>
    <w:rsid w:val="00EF3A82"/>
    <w:rsid w:val="00F014F0"/>
    <w:rsid w:val="00F52CA1"/>
    <w:rsid w:val="00F5685C"/>
    <w:rsid w:val="00F6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421A"/>
  <w15:docId w15:val="{73569B47-1EC3-46D6-BDDF-B8302D75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</w:style>
  <w:style w:type="paragraph" w:styleId="Antra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33D1-2D59-4B83-A407-ED0F1EBE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rigienė</dc:creator>
  <cp:lastModifiedBy>Diana Grigienė</cp:lastModifiedBy>
  <cp:revision>2</cp:revision>
  <cp:lastPrinted>2019-04-01T14:27:00Z</cp:lastPrinted>
  <dcterms:created xsi:type="dcterms:W3CDTF">2021-04-14T07:04:00Z</dcterms:created>
  <dcterms:modified xsi:type="dcterms:W3CDTF">2021-04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